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3312"/>
        <w:gridCol w:w="3289"/>
      </w:tblGrid>
      <w:tr w:rsidR="00AA5C60" w:rsidRPr="00AA5C60" w:rsidTr="000B5BCE">
        <w:trPr>
          <w:trHeight w:val="983"/>
        </w:trPr>
        <w:tc>
          <w:tcPr>
            <w:tcW w:w="3545" w:type="dxa"/>
          </w:tcPr>
          <w:p w:rsidR="00AA5C60" w:rsidRPr="00AA5C60" w:rsidRDefault="00AA5C60" w:rsidP="007A700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495346" w:rsidRDefault="00495346" w:rsidP="007A7008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</w:p>
          <w:p w:rsidR="00AA5C60" w:rsidRPr="00AA5C60" w:rsidRDefault="007A7008" w:rsidP="007A700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B5BCE"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>
                  <v:imagedata r:id="rId8" o:title=""/>
                </v:shape>
                <o:OLEObject Type="Embed" ProgID="MSPhotoEd.3" ShapeID="_x0000_i1025" DrawAspect="Content" ObjectID="_1824013470" r:id="rId9"/>
              </w:object>
            </w:r>
          </w:p>
        </w:tc>
        <w:tc>
          <w:tcPr>
            <w:tcW w:w="3289" w:type="dxa"/>
          </w:tcPr>
          <w:p w:rsidR="00AA5C60" w:rsidRPr="00AA5C60" w:rsidRDefault="00AA5C60" w:rsidP="007A700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7488" w:rsidRDefault="00811E7E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1E7E" w:rsidRDefault="00811E7E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09C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B7488" w:rsidRDefault="003B7488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1068C" w:rsidRPr="000B5BCE" w:rsidRDefault="0091068C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11E7E" w:rsidRDefault="00E21E33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068C" w:rsidRPr="000B5BCE" w:rsidRDefault="0091068C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95346" w:rsidRPr="007A7008" w:rsidRDefault="000B5BCE" w:rsidP="007A700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46">
        <w:rPr>
          <w:rFonts w:ascii="Times New Roman" w:hAnsi="Times New Roman" w:cs="Times New Roman"/>
          <w:sz w:val="28"/>
          <w:szCs w:val="28"/>
        </w:rPr>
        <w:t xml:space="preserve"> </w:t>
      </w:r>
      <w:r w:rsidR="005C7D67" w:rsidRPr="007A7008">
        <w:rPr>
          <w:rFonts w:ascii="Times New Roman" w:hAnsi="Times New Roman" w:cs="Times New Roman"/>
          <w:sz w:val="28"/>
          <w:szCs w:val="28"/>
        </w:rPr>
        <w:t>О</w:t>
      </w:r>
      <w:r w:rsidR="00811E7E" w:rsidRPr="007A7008">
        <w:rPr>
          <w:rFonts w:ascii="Times New Roman" w:hAnsi="Times New Roman" w:cs="Times New Roman"/>
          <w:sz w:val="28"/>
          <w:szCs w:val="28"/>
        </w:rPr>
        <w:t>т</w:t>
      </w:r>
      <w:r w:rsidR="00D020DE" w:rsidRPr="007A7008">
        <w:rPr>
          <w:rFonts w:ascii="Times New Roman" w:hAnsi="Times New Roman" w:cs="Times New Roman"/>
          <w:sz w:val="28"/>
          <w:szCs w:val="28"/>
        </w:rPr>
        <w:t xml:space="preserve"> </w:t>
      </w:r>
      <w:r w:rsidR="00B07DCF">
        <w:rPr>
          <w:rFonts w:ascii="Times New Roman" w:hAnsi="Times New Roman" w:cs="Times New Roman"/>
          <w:sz w:val="28"/>
          <w:szCs w:val="28"/>
        </w:rPr>
        <w:t xml:space="preserve">06.11.2025 года               </w:t>
      </w:r>
      <w:r w:rsidR="00D020DE" w:rsidRPr="007A7008">
        <w:rPr>
          <w:rFonts w:ascii="Times New Roman" w:hAnsi="Times New Roman" w:cs="Times New Roman"/>
          <w:sz w:val="28"/>
          <w:szCs w:val="28"/>
        </w:rPr>
        <w:t xml:space="preserve">      </w:t>
      </w:r>
      <w:r w:rsidR="00A909C5" w:rsidRPr="007A70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76A4" w:rsidRPr="007A70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20DE" w:rsidRPr="007A70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A59" w:rsidRPr="007A7008">
        <w:rPr>
          <w:rFonts w:ascii="Times New Roman" w:hAnsi="Times New Roman" w:cs="Times New Roman"/>
          <w:sz w:val="28"/>
          <w:szCs w:val="28"/>
        </w:rPr>
        <w:t xml:space="preserve">  </w:t>
      </w:r>
      <w:r w:rsidR="00B07D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5346" w:rsidRPr="007A7008">
        <w:rPr>
          <w:rFonts w:ascii="Times New Roman" w:hAnsi="Times New Roman" w:cs="Times New Roman"/>
          <w:sz w:val="28"/>
          <w:szCs w:val="28"/>
        </w:rPr>
        <w:t xml:space="preserve">    </w:t>
      </w:r>
      <w:r w:rsidR="00987A59" w:rsidRPr="007A7008">
        <w:rPr>
          <w:rFonts w:ascii="Times New Roman" w:hAnsi="Times New Roman" w:cs="Times New Roman"/>
          <w:sz w:val="28"/>
          <w:szCs w:val="28"/>
        </w:rPr>
        <w:t xml:space="preserve">  </w:t>
      </w:r>
      <w:r w:rsidR="00D020DE" w:rsidRPr="007A7008">
        <w:rPr>
          <w:rFonts w:ascii="Times New Roman" w:hAnsi="Times New Roman" w:cs="Times New Roman"/>
          <w:sz w:val="28"/>
          <w:szCs w:val="28"/>
        </w:rPr>
        <w:t xml:space="preserve"> </w:t>
      </w:r>
      <w:r w:rsidR="00811E7E" w:rsidRPr="007A7008">
        <w:rPr>
          <w:rFonts w:ascii="Times New Roman" w:hAnsi="Times New Roman" w:cs="Times New Roman"/>
          <w:sz w:val="28"/>
          <w:szCs w:val="28"/>
        </w:rPr>
        <w:t>№</w:t>
      </w:r>
      <w:r w:rsidR="00D020DE" w:rsidRPr="007A7008">
        <w:rPr>
          <w:rFonts w:ascii="Times New Roman" w:hAnsi="Times New Roman" w:cs="Times New Roman"/>
          <w:sz w:val="28"/>
          <w:szCs w:val="28"/>
        </w:rPr>
        <w:t xml:space="preserve"> </w:t>
      </w:r>
      <w:r w:rsidR="00B07DCF">
        <w:rPr>
          <w:rFonts w:ascii="Times New Roman" w:hAnsi="Times New Roman" w:cs="Times New Roman"/>
          <w:sz w:val="28"/>
          <w:szCs w:val="28"/>
        </w:rPr>
        <w:t>912</w:t>
      </w:r>
    </w:p>
    <w:p w:rsidR="00811E7E" w:rsidRPr="007A7008" w:rsidRDefault="00811E7E" w:rsidP="007A7008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7008">
        <w:rPr>
          <w:rFonts w:ascii="Times New Roman" w:hAnsi="Times New Roman" w:cs="Times New Roman"/>
          <w:sz w:val="28"/>
          <w:szCs w:val="28"/>
        </w:rPr>
        <w:t>г.</w:t>
      </w:r>
      <w:r w:rsidR="00D020DE" w:rsidRPr="007A7008">
        <w:rPr>
          <w:rFonts w:ascii="Times New Roman" w:hAnsi="Times New Roman" w:cs="Times New Roman"/>
          <w:sz w:val="28"/>
          <w:szCs w:val="28"/>
        </w:rPr>
        <w:t xml:space="preserve"> </w:t>
      </w:r>
      <w:r w:rsidRPr="007A7008">
        <w:rPr>
          <w:rFonts w:ascii="Times New Roman" w:hAnsi="Times New Roman" w:cs="Times New Roman"/>
          <w:sz w:val="28"/>
          <w:szCs w:val="28"/>
        </w:rPr>
        <w:t>Татарск</w:t>
      </w:r>
    </w:p>
    <w:p w:rsidR="0091068C" w:rsidRPr="007A7008" w:rsidRDefault="0091068C" w:rsidP="007A7008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7A7008" w:rsidRPr="007A7008" w:rsidRDefault="000B5BCE" w:rsidP="007A7008">
      <w:pPr>
        <w:shd w:val="clear" w:color="auto" w:fill="FFFFFF"/>
        <w:tabs>
          <w:tab w:val="left" w:pos="851"/>
        </w:tabs>
        <w:spacing w:after="0" w:line="322" w:lineRule="atLeast"/>
        <w:ind w:left="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A7008">
        <w:rPr>
          <w:rFonts w:ascii="Times New Roman" w:hAnsi="Times New Roman" w:cs="Times New Roman"/>
          <w:sz w:val="28"/>
          <w:szCs w:val="28"/>
        </w:rPr>
        <w:t xml:space="preserve">  </w:t>
      </w:r>
      <w:r w:rsidR="00837065" w:rsidRPr="007A7008">
        <w:rPr>
          <w:rFonts w:ascii="Times New Roman" w:hAnsi="Times New Roman" w:cs="Times New Roman"/>
          <w:sz w:val="28"/>
          <w:szCs w:val="28"/>
        </w:rPr>
        <w:t xml:space="preserve">О </w:t>
      </w:r>
      <w:r w:rsidR="009B51B0" w:rsidRPr="007A700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C6A18" w:rsidRPr="007A70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атарского муниципального </w:t>
      </w:r>
      <w:r w:rsidR="00F35891">
        <w:rPr>
          <w:rFonts w:ascii="Times New Roman" w:hAnsi="Times New Roman" w:cs="Times New Roman"/>
          <w:sz w:val="28"/>
          <w:szCs w:val="28"/>
        </w:rPr>
        <w:t>округа</w:t>
      </w:r>
      <w:r w:rsidR="00DC6A18" w:rsidRPr="007A7008">
        <w:rPr>
          <w:rFonts w:ascii="Times New Roman" w:hAnsi="Times New Roman" w:cs="Times New Roman"/>
          <w:sz w:val="28"/>
          <w:szCs w:val="28"/>
        </w:rPr>
        <w:t xml:space="preserve"> Новосибирской области от </w:t>
      </w:r>
      <w:r w:rsidR="007A7008" w:rsidRPr="007A7008">
        <w:rPr>
          <w:rFonts w:ascii="Times New Roman" w:hAnsi="Times New Roman" w:cs="Times New Roman"/>
          <w:sz w:val="28"/>
          <w:szCs w:val="28"/>
        </w:rPr>
        <w:t>14</w:t>
      </w:r>
      <w:r w:rsidR="00DC6A18" w:rsidRPr="007A7008">
        <w:rPr>
          <w:rFonts w:ascii="Times New Roman" w:hAnsi="Times New Roman" w:cs="Times New Roman"/>
          <w:sz w:val="28"/>
          <w:szCs w:val="28"/>
        </w:rPr>
        <w:t>.</w:t>
      </w:r>
      <w:r w:rsidR="007A7008" w:rsidRPr="007A7008">
        <w:rPr>
          <w:rFonts w:ascii="Times New Roman" w:hAnsi="Times New Roman" w:cs="Times New Roman"/>
          <w:sz w:val="28"/>
          <w:szCs w:val="28"/>
        </w:rPr>
        <w:t>04</w:t>
      </w:r>
      <w:r w:rsidR="00DC6A18" w:rsidRPr="007A7008">
        <w:rPr>
          <w:rFonts w:ascii="Times New Roman" w:hAnsi="Times New Roman" w:cs="Times New Roman"/>
          <w:sz w:val="28"/>
          <w:szCs w:val="28"/>
        </w:rPr>
        <w:t>.202</w:t>
      </w:r>
      <w:r w:rsidR="007A7008" w:rsidRPr="007A7008">
        <w:rPr>
          <w:rFonts w:ascii="Times New Roman" w:hAnsi="Times New Roman" w:cs="Times New Roman"/>
          <w:sz w:val="28"/>
          <w:szCs w:val="28"/>
        </w:rPr>
        <w:t>5</w:t>
      </w:r>
      <w:r w:rsidR="00DC6A18" w:rsidRPr="007A7008">
        <w:rPr>
          <w:rFonts w:ascii="Times New Roman" w:hAnsi="Times New Roman" w:cs="Times New Roman"/>
          <w:sz w:val="28"/>
          <w:szCs w:val="28"/>
        </w:rPr>
        <w:t xml:space="preserve"> №</w:t>
      </w:r>
      <w:r w:rsidR="007A7008" w:rsidRPr="007A7008">
        <w:rPr>
          <w:rFonts w:ascii="Times New Roman" w:hAnsi="Times New Roman" w:cs="Times New Roman"/>
          <w:sz w:val="28"/>
          <w:szCs w:val="28"/>
        </w:rPr>
        <w:t>310</w:t>
      </w:r>
      <w:r w:rsidR="00DC6A18" w:rsidRPr="007A7008">
        <w:rPr>
          <w:rFonts w:ascii="Times New Roman" w:hAnsi="Times New Roman" w:cs="Times New Roman"/>
          <w:sz w:val="28"/>
          <w:szCs w:val="28"/>
        </w:rPr>
        <w:t xml:space="preserve"> «</w:t>
      </w:r>
      <w:r w:rsidR="007A7008" w:rsidRPr="007A700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Об утверждении </w:t>
      </w:r>
      <w:r w:rsidR="007A7008" w:rsidRPr="007A7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а выявления и демонтажа (сноса) самовольно установленных и (или) незаконно размещенных нестационарных торговых объектов на территории </w:t>
      </w:r>
      <w:r w:rsidR="007A7008" w:rsidRPr="007A7008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 Новосибирской области»</w:t>
      </w:r>
    </w:p>
    <w:p w:rsidR="00DC6A18" w:rsidRPr="00495346" w:rsidRDefault="00DC6A18" w:rsidP="007A7008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6"/>
          <w:szCs w:val="26"/>
        </w:rPr>
      </w:pPr>
    </w:p>
    <w:p w:rsidR="007A7008" w:rsidRPr="007A7008" w:rsidRDefault="007A7008" w:rsidP="007A7008">
      <w:pPr>
        <w:spacing w:after="0" w:line="240" w:lineRule="auto"/>
        <w:ind w:left="284"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08">
        <w:rPr>
          <w:rFonts w:ascii="Times New Roman" w:eastAsia="Calibri" w:hAnsi="Times New Roman" w:cs="Times New Roman"/>
          <w:sz w:val="28"/>
          <w:szCs w:val="28"/>
        </w:rPr>
        <w:t>Руководствуясь Уставом Татарского муниципального округа Новосибирской области, администрация Татарского муниципального округа Новосибирской области ПОСТАНОВЛЯЕТ</w:t>
      </w:r>
      <w:r w:rsidRPr="007A70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7A7008" w:rsidRPr="007A7008" w:rsidRDefault="007A7008" w:rsidP="007A700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14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2</w:t>
      </w:r>
      <w:r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Татарского муниципального округа Новосибирской области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A700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A7008">
        <w:rPr>
          <w:rFonts w:ascii="Times New Roman" w:eastAsia="Calibri" w:hAnsi="Times New Roman" w:cs="Times New Roman"/>
          <w:sz w:val="28"/>
          <w:szCs w:val="28"/>
        </w:rPr>
        <w:t>.2025 года №</w:t>
      </w:r>
      <w:r>
        <w:rPr>
          <w:rFonts w:ascii="Times New Roman" w:eastAsia="Calibri" w:hAnsi="Times New Roman" w:cs="Times New Roman"/>
          <w:sz w:val="28"/>
          <w:szCs w:val="28"/>
        </w:rPr>
        <w:t>310</w:t>
      </w:r>
      <w:r w:rsidRPr="007A7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008">
        <w:rPr>
          <w:rFonts w:ascii="Times New Roman" w:hAnsi="Times New Roman" w:cs="Times New Roman"/>
          <w:sz w:val="28"/>
          <w:szCs w:val="28"/>
        </w:rPr>
        <w:t>«</w:t>
      </w:r>
      <w:r w:rsidRPr="007A700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Об утверждении </w:t>
      </w:r>
      <w:r w:rsidRPr="007A7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а выявления и демонтажа (сноса) самовольно установленных и (или) незаконно размещенных нестационарных торговых объектов на территории </w:t>
      </w:r>
      <w:r w:rsidRPr="007A7008">
        <w:rPr>
          <w:rFonts w:ascii="Times New Roman" w:eastAsia="Calibri" w:hAnsi="Times New Roman" w:cs="Times New Roman"/>
          <w:sz w:val="28"/>
          <w:szCs w:val="28"/>
        </w:rPr>
        <w:t>Татарского муниципального округа Новосибир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 согласно </w:t>
      </w:r>
      <w:r w:rsidR="00F3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№1 к настоящему </w:t>
      </w:r>
      <w:r w:rsidR="00F35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. </w:t>
      </w:r>
    </w:p>
    <w:p w:rsidR="007A7008" w:rsidRPr="007A7008" w:rsidRDefault="007A7008" w:rsidP="007A700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14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й работы, контроля и связей с общественностью опубликовать настоящее постановление в Бюллетене органов местного самоуправления Татарского муниципального округа и разместить на официальном сайте администрации Татарского муниципального округа Новосибирской области.</w:t>
      </w:r>
    </w:p>
    <w:p w:rsidR="007A7008" w:rsidRPr="007A7008" w:rsidRDefault="007A7008" w:rsidP="007A700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14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главы администрации Татарского муниципального округа Новосибирской области Басалыко Л.Н. </w:t>
      </w:r>
      <w:r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213D" w:rsidRPr="00495346" w:rsidRDefault="00A8213D" w:rsidP="007A7008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82BFD" w:rsidRPr="00495346" w:rsidRDefault="00382BFD" w:rsidP="007A70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5BCE" w:rsidRPr="00495346" w:rsidRDefault="000B5BCE" w:rsidP="007A70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7488" w:rsidRPr="007A7008" w:rsidRDefault="008D3F81" w:rsidP="007A70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="00AB4D46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1068C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AB4D46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:rsidR="00A276A4" w:rsidRPr="007A7008" w:rsidRDefault="003B7488" w:rsidP="007A70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9C1BDB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40078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9C1BDB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BFD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B4D46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82BFD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346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D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346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42C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1BDB" w:rsidRPr="007A7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 Барбашин</w:t>
      </w:r>
    </w:p>
    <w:p w:rsidR="000B5BCE" w:rsidRDefault="000B5BCE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95346" w:rsidRDefault="00495346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95346" w:rsidRDefault="00495346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7A7008" w:rsidRDefault="007A7008" w:rsidP="00F35891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95346" w:rsidRDefault="00495346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C355F" w:rsidRPr="00AB4D46" w:rsidRDefault="00AB4D46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AB4D46">
        <w:rPr>
          <w:rFonts w:ascii="Times New Roman" w:hAnsi="Times New Roman" w:cs="Times New Roman"/>
          <w:sz w:val="18"/>
          <w:szCs w:val="16"/>
        </w:rPr>
        <w:t>Вакульчук Е.А.</w:t>
      </w:r>
    </w:p>
    <w:p w:rsidR="004118B8" w:rsidRDefault="00AB4D46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AB4D46">
        <w:rPr>
          <w:rFonts w:ascii="Times New Roman" w:hAnsi="Times New Roman" w:cs="Times New Roman"/>
          <w:sz w:val="18"/>
          <w:szCs w:val="16"/>
        </w:rPr>
        <w:t>8(383)6422085</w:t>
      </w:r>
    </w:p>
    <w:p w:rsidR="007A7008" w:rsidRPr="00D14685" w:rsidRDefault="007A7008" w:rsidP="007A7008">
      <w:pPr>
        <w:pStyle w:val="ConsPlusNormal"/>
        <w:widowControl/>
        <w:tabs>
          <w:tab w:val="left" w:pos="709"/>
        </w:tabs>
        <w:ind w:left="284"/>
        <w:jc w:val="both"/>
        <w:rPr>
          <w:rFonts w:ascii="Times New Roman" w:hAnsi="Times New Roman" w:cs="Times New Roman"/>
          <w:sz w:val="18"/>
          <w:szCs w:val="16"/>
        </w:rPr>
      </w:pPr>
    </w:p>
    <w:p w:rsidR="001A4798" w:rsidRDefault="001A4798" w:rsidP="0091068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08" w:rsidRPr="007A7008" w:rsidRDefault="007A7008" w:rsidP="007A7008">
      <w:pPr>
        <w:spacing w:after="0" w:line="276" w:lineRule="auto"/>
        <w:ind w:left="65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7A7008" w:rsidRPr="007A7008" w:rsidRDefault="007A7008" w:rsidP="007A700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7A7008" w:rsidRPr="007A7008" w:rsidRDefault="007A7008" w:rsidP="007A700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Татарского муниципального округа</w:t>
      </w:r>
    </w:p>
    <w:p w:rsidR="007A7008" w:rsidRPr="007A7008" w:rsidRDefault="007A7008" w:rsidP="007A7008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ой области     </w:t>
      </w:r>
    </w:p>
    <w:p w:rsidR="007A7008" w:rsidRPr="007A7008" w:rsidRDefault="007A7008" w:rsidP="007A700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07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6.11.2025 года </w:t>
      </w:r>
      <w:r w:rsidRPr="007A7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07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2</w:t>
      </w:r>
      <w:bookmarkStart w:id="0" w:name="_GoBack"/>
      <w:bookmarkEnd w:id="0"/>
    </w:p>
    <w:p w:rsidR="00742866" w:rsidRDefault="00742866" w:rsidP="007A7008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08" w:rsidRPr="007A7008" w:rsidRDefault="007A7008" w:rsidP="007A7008">
      <w:pPr>
        <w:shd w:val="clear" w:color="auto" w:fill="FFFFFF"/>
        <w:spacing w:after="0" w:line="322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по выявлению и демонтажу (сносу) самовольно установленных и (или) незаконно размещенных нестационарных торговых объектов на территории Татарского муниципального округа </w:t>
      </w:r>
    </w:p>
    <w:p w:rsidR="007A7008" w:rsidRPr="007A7008" w:rsidRDefault="007A7008" w:rsidP="007A7008">
      <w:pPr>
        <w:shd w:val="clear" w:color="auto" w:fill="FFFFFF"/>
        <w:spacing w:after="0" w:line="322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7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сибирской области</w:t>
      </w:r>
    </w:p>
    <w:p w:rsidR="007A7008" w:rsidRPr="007A7008" w:rsidRDefault="007A7008" w:rsidP="007A7008">
      <w:pPr>
        <w:shd w:val="clear" w:color="auto" w:fill="FFFFFF"/>
        <w:spacing w:after="0" w:line="322" w:lineRule="atLeast"/>
        <w:ind w:left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250"/>
        <w:gridCol w:w="392"/>
        <w:gridCol w:w="5066"/>
      </w:tblGrid>
      <w:tr w:rsidR="007A7008" w:rsidRPr="007A7008" w:rsidTr="000718E7">
        <w:trPr>
          <w:trHeight w:val="15"/>
        </w:trPr>
        <w:tc>
          <w:tcPr>
            <w:tcW w:w="648" w:type="dxa"/>
            <w:hideMark/>
          </w:tcPr>
          <w:p w:rsidR="007A7008" w:rsidRPr="007A7008" w:rsidRDefault="007A7008" w:rsidP="007A700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0" w:type="dxa"/>
            <w:hideMark/>
          </w:tcPr>
          <w:p w:rsidR="007A7008" w:rsidRPr="007A7008" w:rsidRDefault="007A7008" w:rsidP="007A700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hideMark/>
          </w:tcPr>
          <w:p w:rsidR="007A7008" w:rsidRPr="007A7008" w:rsidRDefault="007A7008" w:rsidP="007A700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6" w:type="dxa"/>
            <w:hideMark/>
          </w:tcPr>
          <w:p w:rsidR="007A7008" w:rsidRPr="007A7008" w:rsidRDefault="007A7008" w:rsidP="007A700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"/>
        <w:tblW w:w="0" w:type="auto"/>
        <w:tblInd w:w="534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ook w:val="04A0" w:firstRow="1" w:lastRow="0" w:firstColumn="1" w:lastColumn="0" w:noHBand="0" w:noVBand="1"/>
      </w:tblPr>
      <w:tblGrid>
        <w:gridCol w:w="2735"/>
        <w:gridCol w:w="7471"/>
      </w:tblGrid>
      <w:tr w:rsidR="007A7008" w:rsidRPr="007A7008" w:rsidTr="007A7008">
        <w:tc>
          <w:tcPr>
            <w:tcW w:w="2735" w:type="dxa"/>
          </w:tcPr>
          <w:p w:rsidR="007A7008" w:rsidRPr="007A7008" w:rsidRDefault="007A7008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Басалыко Лариса Николаевна</w:t>
            </w:r>
          </w:p>
        </w:tc>
        <w:tc>
          <w:tcPr>
            <w:tcW w:w="7471" w:type="dxa"/>
          </w:tcPr>
          <w:p w:rsidR="007A7008" w:rsidRPr="007A7008" w:rsidRDefault="007A7008" w:rsidP="007A7008">
            <w:pPr>
              <w:spacing w:line="0" w:lineRule="atLeast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атарского муниципального округа Новосибирской област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008" w:rsidRPr="007A7008" w:rsidTr="007A7008">
        <w:trPr>
          <w:trHeight w:val="1311"/>
        </w:trPr>
        <w:tc>
          <w:tcPr>
            <w:tcW w:w="2735" w:type="dxa"/>
          </w:tcPr>
          <w:p w:rsidR="007A7008" w:rsidRPr="007A7008" w:rsidRDefault="007A7008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Казакова Елена Николаевна</w:t>
            </w:r>
          </w:p>
        </w:tc>
        <w:tc>
          <w:tcPr>
            <w:tcW w:w="7471" w:type="dxa"/>
          </w:tcPr>
          <w:p w:rsidR="007A7008" w:rsidRPr="007A7008" w:rsidRDefault="007A7008" w:rsidP="007A7008">
            <w:pPr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ческого развития, инвестиций и трудовых отношений администрации Татарского муниципального округа Новосибирской област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008" w:rsidRPr="007A7008" w:rsidTr="007A7008">
        <w:tc>
          <w:tcPr>
            <w:tcW w:w="2735" w:type="dxa"/>
          </w:tcPr>
          <w:p w:rsidR="007A7008" w:rsidRPr="007A7008" w:rsidRDefault="007A7008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ьчук Евгения Александровна</w:t>
            </w:r>
          </w:p>
        </w:tc>
        <w:tc>
          <w:tcPr>
            <w:tcW w:w="7471" w:type="dxa"/>
          </w:tcPr>
          <w:p w:rsidR="007A7008" w:rsidRPr="007A7008" w:rsidRDefault="007A7008" w:rsidP="007A7008">
            <w:pPr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экономического развития, инвестиций и трудовых отношений администрации Татарского муниципального округа Новосибирской област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008" w:rsidRPr="007A7008" w:rsidTr="007A7008">
        <w:tc>
          <w:tcPr>
            <w:tcW w:w="2735" w:type="dxa"/>
          </w:tcPr>
          <w:p w:rsidR="007A7008" w:rsidRPr="007A7008" w:rsidRDefault="007A7008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471" w:type="dxa"/>
          </w:tcPr>
          <w:p w:rsidR="007A7008" w:rsidRPr="007A7008" w:rsidRDefault="007A7008" w:rsidP="007A7008">
            <w:pPr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мущественных и земельных отношений администрации Татарского муниципального округа Новосибирской област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008" w:rsidRPr="007A7008" w:rsidTr="007A7008">
        <w:tc>
          <w:tcPr>
            <w:tcW w:w="2735" w:type="dxa"/>
          </w:tcPr>
          <w:p w:rsidR="007A7008" w:rsidRPr="007A7008" w:rsidRDefault="00E62F8F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E62F8F">
              <w:rPr>
                <w:rFonts w:ascii="Times New Roman" w:eastAsia="Calibri" w:hAnsi="Times New Roman" w:cs="Times New Roman"/>
                <w:sz w:val="28"/>
                <w:szCs w:val="28"/>
              </w:rPr>
              <w:t>Бодров Алексей Викторович</w:t>
            </w:r>
          </w:p>
        </w:tc>
        <w:tc>
          <w:tcPr>
            <w:tcW w:w="7471" w:type="dxa"/>
          </w:tcPr>
          <w:p w:rsidR="007A7008" w:rsidRPr="007A7008" w:rsidRDefault="007A7008" w:rsidP="007A7008">
            <w:pPr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дорожного хозяйства, транспорта и связ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008" w:rsidRPr="007A7008" w:rsidTr="007A7008">
        <w:tc>
          <w:tcPr>
            <w:tcW w:w="2735" w:type="dxa"/>
          </w:tcPr>
          <w:p w:rsidR="007A7008" w:rsidRPr="007A7008" w:rsidRDefault="007A7008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Парыгина Наталья Николаевна</w:t>
            </w:r>
          </w:p>
          <w:p w:rsidR="007A7008" w:rsidRPr="007A7008" w:rsidRDefault="007A7008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1" w:type="dxa"/>
          </w:tcPr>
          <w:p w:rsidR="007A7008" w:rsidRPr="007A7008" w:rsidRDefault="007A7008" w:rsidP="007A7008">
            <w:pPr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равовой и кадровой работы администрации Татарского муниципального округа Новосибирской област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7008" w:rsidRPr="007A7008" w:rsidTr="007A7008">
        <w:tc>
          <w:tcPr>
            <w:tcW w:w="2735" w:type="dxa"/>
          </w:tcPr>
          <w:p w:rsidR="007A7008" w:rsidRPr="007A7008" w:rsidRDefault="00E62F8F" w:rsidP="007A7008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E62F8F">
              <w:rPr>
                <w:rFonts w:ascii="Times New Roman" w:eastAsia="Calibri" w:hAnsi="Times New Roman" w:cs="Times New Roman"/>
                <w:sz w:val="28"/>
                <w:szCs w:val="28"/>
              </w:rPr>
              <w:t>Сальнаск Ольга Владимировна</w:t>
            </w:r>
          </w:p>
        </w:tc>
        <w:tc>
          <w:tcPr>
            <w:tcW w:w="7471" w:type="dxa"/>
          </w:tcPr>
          <w:p w:rsidR="007A7008" w:rsidRPr="007A7008" w:rsidRDefault="007A7008" w:rsidP="007A7008">
            <w:pPr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троительства и жилищно – коммунального хозяйства администрации Татарского муниципального округа Новосибирской области - </w:t>
            </w:r>
            <w:r w:rsidRPr="007A700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  <w:r w:rsidRPr="007A7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7008" w:rsidRDefault="007A7008" w:rsidP="007A7008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7008" w:rsidSect="007A7008">
      <w:pgSz w:w="11906" w:h="16838" w:code="9"/>
      <w:pgMar w:top="142" w:right="680" w:bottom="851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CE" w:rsidRDefault="00E024CE" w:rsidP="004C2BA7">
      <w:pPr>
        <w:spacing w:after="0" w:line="240" w:lineRule="auto"/>
      </w:pPr>
      <w:r>
        <w:separator/>
      </w:r>
    </w:p>
  </w:endnote>
  <w:endnote w:type="continuationSeparator" w:id="0">
    <w:p w:rsidR="00E024CE" w:rsidRDefault="00E024CE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CE" w:rsidRDefault="00E024CE" w:rsidP="004C2BA7">
      <w:pPr>
        <w:spacing w:after="0" w:line="240" w:lineRule="auto"/>
      </w:pPr>
      <w:r>
        <w:separator/>
      </w:r>
    </w:p>
  </w:footnote>
  <w:footnote w:type="continuationSeparator" w:id="0">
    <w:p w:rsidR="00E024CE" w:rsidRDefault="00E024CE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F78"/>
    <w:multiLevelType w:val="hybridMultilevel"/>
    <w:tmpl w:val="98A0BE6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C9"/>
    <w:rsid w:val="00002769"/>
    <w:rsid w:val="0000463E"/>
    <w:rsid w:val="000101F9"/>
    <w:rsid w:val="000110C6"/>
    <w:rsid w:val="000129D8"/>
    <w:rsid w:val="00013B3B"/>
    <w:rsid w:val="000142C9"/>
    <w:rsid w:val="00015DB0"/>
    <w:rsid w:val="0001751F"/>
    <w:rsid w:val="00030828"/>
    <w:rsid w:val="000322B4"/>
    <w:rsid w:val="0003698D"/>
    <w:rsid w:val="00037EE7"/>
    <w:rsid w:val="0004043B"/>
    <w:rsid w:val="00043446"/>
    <w:rsid w:val="00060612"/>
    <w:rsid w:val="00063E9E"/>
    <w:rsid w:val="00065002"/>
    <w:rsid w:val="00065276"/>
    <w:rsid w:val="00067B3E"/>
    <w:rsid w:val="00070125"/>
    <w:rsid w:val="000743AA"/>
    <w:rsid w:val="00074D36"/>
    <w:rsid w:val="00083A0B"/>
    <w:rsid w:val="00084BC8"/>
    <w:rsid w:val="00085895"/>
    <w:rsid w:val="00085BBF"/>
    <w:rsid w:val="00094092"/>
    <w:rsid w:val="00094C80"/>
    <w:rsid w:val="000969DA"/>
    <w:rsid w:val="000A561F"/>
    <w:rsid w:val="000A58E6"/>
    <w:rsid w:val="000B0394"/>
    <w:rsid w:val="000B5BCE"/>
    <w:rsid w:val="000C294A"/>
    <w:rsid w:val="000D3F90"/>
    <w:rsid w:val="000F542C"/>
    <w:rsid w:val="000F57E2"/>
    <w:rsid w:val="000F6E2D"/>
    <w:rsid w:val="000F7016"/>
    <w:rsid w:val="000F7D0D"/>
    <w:rsid w:val="00101A5A"/>
    <w:rsid w:val="00102468"/>
    <w:rsid w:val="001046B4"/>
    <w:rsid w:val="00104D76"/>
    <w:rsid w:val="00105055"/>
    <w:rsid w:val="00105747"/>
    <w:rsid w:val="00107A16"/>
    <w:rsid w:val="0011149B"/>
    <w:rsid w:val="001123B0"/>
    <w:rsid w:val="00116C84"/>
    <w:rsid w:val="00125BDC"/>
    <w:rsid w:val="0012629D"/>
    <w:rsid w:val="001272D4"/>
    <w:rsid w:val="001274EE"/>
    <w:rsid w:val="0013033C"/>
    <w:rsid w:val="00131330"/>
    <w:rsid w:val="00134424"/>
    <w:rsid w:val="00135ED2"/>
    <w:rsid w:val="00143C62"/>
    <w:rsid w:val="00146B86"/>
    <w:rsid w:val="00146E60"/>
    <w:rsid w:val="001507C9"/>
    <w:rsid w:val="00151CBA"/>
    <w:rsid w:val="0015358D"/>
    <w:rsid w:val="001535EC"/>
    <w:rsid w:val="00155A26"/>
    <w:rsid w:val="00160EAE"/>
    <w:rsid w:val="00161212"/>
    <w:rsid w:val="00164760"/>
    <w:rsid w:val="001664E1"/>
    <w:rsid w:val="00167DEC"/>
    <w:rsid w:val="001717B3"/>
    <w:rsid w:val="00184E3F"/>
    <w:rsid w:val="00185386"/>
    <w:rsid w:val="0018573F"/>
    <w:rsid w:val="00187990"/>
    <w:rsid w:val="00196315"/>
    <w:rsid w:val="001A4798"/>
    <w:rsid w:val="001A6353"/>
    <w:rsid w:val="001B6834"/>
    <w:rsid w:val="001C78B1"/>
    <w:rsid w:val="001D03C4"/>
    <w:rsid w:val="001D043A"/>
    <w:rsid w:val="001F0A78"/>
    <w:rsid w:val="001F1837"/>
    <w:rsid w:val="001F369E"/>
    <w:rsid w:val="001F3B43"/>
    <w:rsid w:val="001F410A"/>
    <w:rsid w:val="001F6630"/>
    <w:rsid w:val="001F6B9A"/>
    <w:rsid w:val="0020186E"/>
    <w:rsid w:val="00205378"/>
    <w:rsid w:val="00206778"/>
    <w:rsid w:val="00206DCC"/>
    <w:rsid w:val="00207354"/>
    <w:rsid w:val="00214FAA"/>
    <w:rsid w:val="002224C4"/>
    <w:rsid w:val="002301F1"/>
    <w:rsid w:val="0023344E"/>
    <w:rsid w:val="00233960"/>
    <w:rsid w:val="00235CC0"/>
    <w:rsid w:val="00243398"/>
    <w:rsid w:val="00250730"/>
    <w:rsid w:val="002556F9"/>
    <w:rsid w:val="0025642C"/>
    <w:rsid w:val="00261DCF"/>
    <w:rsid w:val="002635A4"/>
    <w:rsid w:val="0027027C"/>
    <w:rsid w:val="0027100E"/>
    <w:rsid w:val="002718C6"/>
    <w:rsid w:val="00275265"/>
    <w:rsid w:val="00277C56"/>
    <w:rsid w:val="002877BD"/>
    <w:rsid w:val="0029394A"/>
    <w:rsid w:val="00295EEE"/>
    <w:rsid w:val="002A2F13"/>
    <w:rsid w:val="002A3176"/>
    <w:rsid w:val="002A47D4"/>
    <w:rsid w:val="002B6029"/>
    <w:rsid w:val="002C02C0"/>
    <w:rsid w:val="002C0656"/>
    <w:rsid w:val="002C53FC"/>
    <w:rsid w:val="002D18D8"/>
    <w:rsid w:val="002E24AC"/>
    <w:rsid w:val="002E37B4"/>
    <w:rsid w:val="002E7147"/>
    <w:rsid w:val="002F4E22"/>
    <w:rsid w:val="002F5BBC"/>
    <w:rsid w:val="002F5FCF"/>
    <w:rsid w:val="002F789B"/>
    <w:rsid w:val="002F7CE2"/>
    <w:rsid w:val="003120E7"/>
    <w:rsid w:val="00314970"/>
    <w:rsid w:val="00316353"/>
    <w:rsid w:val="00317C90"/>
    <w:rsid w:val="0033144B"/>
    <w:rsid w:val="0033349A"/>
    <w:rsid w:val="00343B02"/>
    <w:rsid w:val="0034622C"/>
    <w:rsid w:val="0035077D"/>
    <w:rsid w:val="003518A9"/>
    <w:rsid w:val="00353954"/>
    <w:rsid w:val="00360DAD"/>
    <w:rsid w:val="0036268B"/>
    <w:rsid w:val="00370A83"/>
    <w:rsid w:val="00373ABD"/>
    <w:rsid w:val="00374F19"/>
    <w:rsid w:val="00382BFD"/>
    <w:rsid w:val="0038771D"/>
    <w:rsid w:val="003925A4"/>
    <w:rsid w:val="00392906"/>
    <w:rsid w:val="003941C9"/>
    <w:rsid w:val="00397B88"/>
    <w:rsid w:val="003A0B34"/>
    <w:rsid w:val="003A2752"/>
    <w:rsid w:val="003A292D"/>
    <w:rsid w:val="003A4D68"/>
    <w:rsid w:val="003A5576"/>
    <w:rsid w:val="003A627B"/>
    <w:rsid w:val="003B1428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6DC2"/>
    <w:rsid w:val="003D747B"/>
    <w:rsid w:val="003D7826"/>
    <w:rsid w:val="003E0E9D"/>
    <w:rsid w:val="003E1058"/>
    <w:rsid w:val="003E4BE8"/>
    <w:rsid w:val="003E4DFA"/>
    <w:rsid w:val="003E5405"/>
    <w:rsid w:val="003E576F"/>
    <w:rsid w:val="003F2984"/>
    <w:rsid w:val="003F4114"/>
    <w:rsid w:val="00403ED3"/>
    <w:rsid w:val="0040441C"/>
    <w:rsid w:val="004052BC"/>
    <w:rsid w:val="004069CD"/>
    <w:rsid w:val="004074D5"/>
    <w:rsid w:val="00410FD9"/>
    <w:rsid w:val="004118B8"/>
    <w:rsid w:val="0041216B"/>
    <w:rsid w:val="004164EF"/>
    <w:rsid w:val="00420440"/>
    <w:rsid w:val="00427431"/>
    <w:rsid w:val="00433976"/>
    <w:rsid w:val="00436516"/>
    <w:rsid w:val="00441DD5"/>
    <w:rsid w:val="00442142"/>
    <w:rsid w:val="00442763"/>
    <w:rsid w:val="00446056"/>
    <w:rsid w:val="00456EA8"/>
    <w:rsid w:val="00457378"/>
    <w:rsid w:val="004608F2"/>
    <w:rsid w:val="004648D6"/>
    <w:rsid w:val="00465217"/>
    <w:rsid w:val="004711AA"/>
    <w:rsid w:val="00477346"/>
    <w:rsid w:val="004800FD"/>
    <w:rsid w:val="00483A32"/>
    <w:rsid w:val="00484510"/>
    <w:rsid w:val="00490699"/>
    <w:rsid w:val="004916B2"/>
    <w:rsid w:val="00491AC1"/>
    <w:rsid w:val="00495346"/>
    <w:rsid w:val="00495373"/>
    <w:rsid w:val="00497C45"/>
    <w:rsid w:val="004A1733"/>
    <w:rsid w:val="004A3A2C"/>
    <w:rsid w:val="004B6E91"/>
    <w:rsid w:val="004B74C6"/>
    <w:rsid w:val="004C16DD"/>
    <w:rsid w:val="004C2BA7"/>
    <w:rsid w:val="004C5DC0"/>
    <w:rsid w:val="004D0D94"/>
    <w:rsid w:val="004D1735"/>
    <w:rsid w:val="004D22D7"/>
    <w:rsid w:val="004D45E3"/>
    <w:rsid w:val="004D4A16"/>
    <w:rsid w:val="004D6252"/>
    <w:rsid w:val="004E0F3A"/>
    <w:rsid w:val="004E1614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FF2"/>
    <w:rsid w:val="00527120"/>
    <w:rsid w:val="0053045F"/>
    <w:rsid w:val="0053233D"/>
    <w:rsid w:val="005351B1"/>
    <w:rsid w:val="00536090"/>
    <w:rsid w:val="0053616A"/>
    <w:rsid w:val="005362EC"/>
    <w:rsid w:val="0054125D"/>
    <w:rsid w:val="00542CAE"/>
    <w:rsid w:val="00545C66"/>
    <w:rsid w:val="00547574"/>
    <w:rsid w:val="00554B38"/>
    <w:rsid w:val="005573A2"/>
    <w:rsid w:val="0056751E"/>
    <w:rsid w:val="00571487"/>
    <w:rsid w:val="00573E1E"/>
    <w:rsid w:val="0058232F"/>
    <w:rsid w:val="0058570F"/>
    <w:rsid w:val="00585D90"/>
    <w:rsid w:val="005A3023"/>
    <w:rsid w:val="005A704A"/>
    <w:rsid w:val="005B0237"/>
    <w:rsid w:val="005C1133"/>
    <w:rsid w:val="005C27F8"/>
    <w:rsid w:val="005C3B14"/>
    <w:rsid w:val="005C4521"/>
    <w:rsid w:val="005C5940"/>
    <w:rsid w:val="005C7D67"/>
    <w:rsid w:val="005D27B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2693"/>
    <w:rsid w:val="006046F3"/>
    <w:rsid w:val="006075B3"/>
    <w:rsid w:val="00610326"/>
    <w:rsid w:val="00615DE9"/>
    <w:rsid w:val="00623F97"/>
    <w:rsid w:val="00625BCD"/>
    <w:rsid w:val="00626E1D"/>
    <w:rsid w:val="00631C67"/>
    <w:rsid w:val="00632AF6"/>
    <w:rsid w:val="00633740"/>
    <w:rsid w:val="00633ED0"/>
    <w:rsid w:val="00640078"/>
    <w:rsid w:val="00641555"/>
    <w:rsid w:val="00642134"/>
    <w:rsid w:val="006512E6"/>
    <w:rsid w:val="00657747"/>
    <w:rsid w:val="00661213"/>
    <w:rsid w:val="00665C02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E56"/>
    <w:rsid w:val="006A6601"/>
    <w:rsid w:val="006B328E"/>
    <w:rsid w:val="006B380E"/>
    <w:rsid w:val="006C0596"/>
    <w:rsid w:val="006C49B0"/>
    <w:rsid w:val="006C65F7"/>
    <w:rsid w:val="006D2511"/>
    <w:rsid w:val="006D3551"/>
    <w:rsid w:val="006D66F9"/>
    <w:rsid w:val="006D7AF9"/>
    <w:rsid w:val="006E21B0"/>
    <w:rsid w:val="006F11D1"/>
    <w:rsid w:val="006F1EDF"/>
    <w:rsid w:val="006F4C59"/>
    <w:rsid w:val="006F78E4"/>
    <w:rsid w:val="00705D47"/>
    <w:rsid w:val="00712D12"/>
    <w:rsid w:val="007135E2"/>
    <w:rsid w:val="00715285"/>
    <w:rsid w:val="00717395"/>
    <w:rsid w:val="00724E1D"/>
    <w:rsid w:val="007269B2"/>
    <w:rsid w:val="007409E9"/>
    <w:rsid w:val="00741501"/>
    <w:rsid w:val="00742866"/>
    <w:rsid w:val="00742CE6"/>
    <w:rsid w:val="00746536"/>
    <w:rsid w:val="007465CD"/>
    <w:rsid w:val="00746F94"/>
    <w:rsid w:val="007475B7"/>
    <w:rsid w:val="00750FB8"/>
    <w:rsid w:val="0075577A"/>
    <w:rsid w:val="00760A04"/>
    <w:rsid w:val="0076150B"/>
    <w:rsid w:val="00761F03"/>
    <w:rsid w:val="007624F1"/>
    <w:rsid w:val="00764F26"/>
    <w:rsid w:val="00776940"/>
    <w:rsid w:val="00776FD0"/>
    <w:rsid w:val="00781EF6"/>
    <w:rsid w:val="00785D69"/>
    <w:rsid w:val="00786F43"/>
    <w:rsid w:val="00790935"/>
    <w:rsid w:val="0079271C"/>
    <w:rsid w:val="0079338D"/>
    <w:rsid w:val="007964D4"/>
    <w:rsid w:val="007A0AF1"/>
    <w:rsid w:val="007A3170"/>
    <w:rsid w:val="007A32D0"/>
    <w:rsid w:val="007A5DFE"/>
    <w:rsid w:val="007A7008"/>
    <w:rsid w:val="007B1BEA"/>
    <w:rsid w:val="007B5445"/>
    <w:rsid w:val="007B67CA"/>
    <w:rsid w:val="007C1D3F"/>
    <w:rsid w:val="007C5494"/>
    <w:rsid w:val="007C7779"/>
    <w:rsid w:val="007D321C"/>
    <w:rsid w:val="007D4AC2"/>
    <w:rsid w:val="007D4DB1"/>
    <w:rsid w:val="007D4E9A"/>
    <w:rsid w:val="007D5DF8"/>
    <w:rsid w:val="007D61FE"/>
    <w:rsid w:val="007D72E9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F71"/>
    <w:rsid w:val="00827C22"/>
    <w:rsid w:val="008311EA"/>
    <w:rsid w:val="00833CAE"/>
    <w:rsid w:val="00837065"/>
    <w:rsid w:val="00837307"/>
    <w:rsid w:val="008405EA"/>
    <w:rsid w:val="00843D45"/>
    <w:rsid w:val="00844918"/>
    <w:rsid w:val="00845737"/>
    <w:rsid w:val="00850611"/>
    <w:rsid w:val="008636FC"/>
    <w:rsid w:val="0086473A"/>
    <w:rsid w:val="00875ED8"/>
    <w:rsid w:val="00876144"/>
    <w:rsid w:val="008808BB"/>
    <w:rsid w:val="008821C7"/>
    <w:rsid w:val="008832F0"/>
    <w:rsid w:val="00883DAD"/>
    <w:rsid w:val="008905F5"/>
    <w:rsid w:val="00890DEA"/>
    <w:rsid w:val="00892A7D"/>
    <w:rsid w:val="00893C60"/>
    <w:rsid w:val="00897891"/>
    <w:rsid w:val="008A3187"/>
    <w:rsid w:val="008A3733"/>
    <w:rsid w:val="008A3DCD"/>
    <w:rsid w:val="008A5447"/>
    <w:rsid w:val="008A55BB"/>
    <w:rsid w:val="008A6B11"/>
    <w:rsid w:val="008A7250"/>
    <w:rsid w:val="008B2C4C"/>
    <w:rsid w:val="008B626A"/>
    <w:rsid w:val="008B73F1"/>
    <w:rsid w:val="008C178B"/>
    <w:rsid w:val="008C2EB8"/>
    <w:rsid w:val="008C3F27"/>
    <w:rsid w:val="008C495F"/>
    <w:rsid w:val="008C5F3F"/>
    <w:rsid w:val="008D08D7"/>
    <w:rsid w:val="008D3A57"/>
    <w:rsid w:val="008D3F81"/>
    <w:rsid w:val="008E1792"/>
    <w:rsid w:val="008E24D7"/>
    <w:rsid w:val="008F0B9F"/>
    <w:rsid w:val="008F37A9"/>
    <w:rsid w:val="008F3D83"/>
    <w:rsid w:val="00904E7A"/>
    <w:rsid w:val="0091068C"/>
    <w:rsid w:val="0091340A"/>
    <w:rsid w:val="00914755"/>
    <w:rsid w:val="00914FB1"/>
    <w:rsid w:val="009164A7"/>
    <w:rsid w:val="00920E6F"/>
    <w:rsid w:val="00927398"/>
    <w:rsid w:val="009275D1"/>
    <w:rsid w:val="0093221F"/>
    <w:rsid w:val="009330E3"/>
    <w:rsid w:val="009347D9"/>
    <w:rsid w:val="0093579E"/>
    <w:rsid w:val="009424D3"/>
    <w:rsid w:val="009447A2"/>
    <w:rsid w:val="00957D95"/>
    <w:rsid w:val="00976D6C"/>
    <w:rsid w:val="009804A6"/>
    <w:rsid w:val="00982688"/>
    <w:rsid w:val="00984EEE"/>
    <w:rsid w:val="00985834"/>
    <w:rsid w:val="00987A59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C1BDB"/>
    <w:rsid w:val="009D36DF"/>
    <w:rsid w:val="009D3826"/>
    <w:rsid w:val="009D3CEC"/>
    <w:rsid w:val="009D5C78"/>
    <w:rsid w:val="009E05BA"/>
    <w:rsid w:val="009E462D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3BB7"/>
    <w:rsid w:val="00A15AF0"/>
    <w:rsid w:val="00A17BC4"/>
    <w:rsid w:val="00A20429"/>
    <w:rsid w:val="00A23AEB"/>
    <w:rsid w:val="00A24BE2"/>
    <w:rsid w:val="00A24BF7"/>
    <w:rsid w:val="00A25B13"/>
    <w:rsid w:val="00A26279"/>
    <w:rsid w:val="00A276A4"/>
    <w:rsid w:val="00A27A09"/>
    <w:rsid w:val="00A3407D"/>
    <w:rsid w:val="00A4030D"/>
    <w:rsid w:val="00A418BD"/>
    <w:rsid w:val="00A425E5"/>
    <w:rsid w:val="00A54862"/>
    <w:rsid w:val="00A551B7"/>
    <w:rsid w:val="00A62719"/>
    <w:rsid w:val="00A63457"/>
    <w:rsid w:val="00A6575F"/>
    <w:rsid w:val="00A66404"/>
    <w:rsid w:val="00A8192D"/>
    <w:rsid w:val="00A8213D"/>
    <w:rsid w:val="00A84852"/>
    <w:rsid w:val="00A909C5"/>
    <w:rsid w:val="00A90FDD"/>
    <w:rsid w:val="00A97EBA"/>
    <w:rsid w:val="00AA246F"/>
    <w:rsid w:val="00AA41CF"/>
    <w:rsid w:val="00AA5C60"/>
    <w:rsid w:val="00AA6F52"/>
    <w:rsid w:val="00AA7F2D"/>
    <w:rsid w:val="00AB27D4"/>
    <w:rsid w:val="00AB4D46"/>
    <w:rsid w:val="00AB5621"/>
    <w:rsid w:val="00AB73AB"/>
    <w:rsid w:val="00AB7471"/>
    <w:rsid w:val="00AC0E54"/>
    <w:rsid w:val="00AC16A7"/>
    <w:rsid w:val="00AC3CA3"/>
    <w:rsid w:val="00AC657C"/>
    <w:rsid w:val="00AE10F7"/>
    <w:rsid w:val="00AE70EB"/>
    <w:rsid w:val="00AF5A02"/>
    <w:rsid w:val="00AF6477"/>
    <w:rsid w:val="00B01350"/>
    <w:rsid w:val="00B0639F"/>
    <w:rsid w:val="00B07328"/>
    <w:rsid w:val="00B075FE"/>
    <w:rsid w:val="00B07DCF"/>
    <w:rsid w:val="00B26E24"/>
    <w:rsid w:val="00B3170E"/>
    <w:rsid w:val="00B32600"/>
    <w:rsid w:val="00B33312"/>
    <w:rsid w:val="00B4139F"/>
    <w:rsid w:val="00B418A2"/>
    <w:rsid w:val="00B450BA"/>
    <w:rsid w:val="00B50833"/>
    <w:rsid w:val="00B51872"/>
    <w:rsid w:val="00B52C97"/>
    <w:rsid w:val="00B53AE7"/>
    <w:rsid w:val="00B61116"/>
    <w:rsid w:val="00B615CF"/>
    <w:rsid w:val="00B625BF"/>
    <w:rsid w:val="00B65DC2"/>
    <w:rsid w:val="00B72649"/>
    <w:rsid w:val="00B74B04"/>
    <w:rsid w:val="00B74FA4"/>
    <w:rsid w:val="00B828BA"/>
    <w:rsid w:val="00B86E9E"/>
    <w:rsid w:val="00B91644"/>
    <w:rsid w:val="00B94BB9"/>
    <w:rsid w:val="00B9506F"/>
    <w:rsid w:val="00B96857"/>
    <w:rsid w:val="00BA2B77"/>
    <w:rsid w:val="00BB30C2"/>
    <w:rsid w:val="00BB4DA7"/>
    <w:rsid w:val="00BB61DF"/>
    <w:rsid w:val="00BB6B7D"/>
    <w:rsid w:val="00BC052B"/>
    <w:rsid w:val="00BC0A5F"/>
    <w:rsid w:val="00BC1143"/>
    <w:rsid w:val="00BC1C04"/>
    <w:rsid w:val="00BC355F"/>
    <w:rsid w:val="00BC3D9B"/>
    <w:rsid w:val="00BD0AFD"/>
    <w:rsid w:val="00BD1033"/>
    <w:rsid w:val="00BD1FD3"/>
    <w:rsid w:val="00BD76D7"/>
    <w:rsid w:val="00BE2936"/>
    <w:rsid w:val="00BE2C85"/>
    <w:rsid w:val="00BE49FE"/>
    <w:rsid w:val="00BE52A6"/>
    <w:rsid w:val="00BE6915"/>
    <w:rsid w:val="00BF4A1B"/>
    <w:rsid w:val="00BF5C2C"/>
    <w:rsid w:val="00BF67BB"/>
    <w:rsid w:val="00C01457"/>
    <w:rsid w:val="00C01908"/>
    <w:rsid w:val="00C023C4"/>
    <w:rsid w:val="00C15EF8"/>
    <w:rsid w:val="00C20329"/>
    <w:rsid w:val="00C22869"/>
    <w:rsid w:val="00C22B75"/>
    <w:rsid w:val="00C306F4"/>
    <w:rsid w:val="00C3152A"/>
    <w:rsid w:val="00C37793"/>
    <w:rsid w:val="00C4368D"/>
    <w:rsid w:val="00C445A9"/>
    <w:rsid w:val="00C447F6"/>
    <w:rsid w:val="00C51711"/>
    <w:rsid w:val="00C52184"/>
    <w:rsid w:val="00C52237"/>
    <w:rsid w:val="00C52CE7"/>
    <w:rsid w:val="00C56E56"/>
    <w:rsid w:val="00C65827"/>
    <w:rsid w:val="00C70BAD"/>
    <w:rsid w:val="00C801FA"/>
    <w:rsid w:val="00C84195"/>
    <w:rsid w:val="00C85C96"/>
    <w:rsid w:val="00C86EB4"/>
    <w:rsid w:val="00C9090C"/>
    <w:rsid w:val="00C945E3"/>
    <w:rsid w:val="00C9568A"/>
    <w:rsid w:val="00C95C4E"/>
    <w:rsid w:val="00C96A75"/>
    <w:rsid w:val="00CA10F3"/>
    <w:rsid w:val="00CB2ABF"/>
    <w:rsid w:val="00CB49CD"/>
    <w:rsid w:val="00CC035C"/>
    <w:rsid w:val="00CC2FC3"/>
    <w:rsid w:val="00CC6B11"/>
    <w:rsid w:val="00CD3027"/>
    <w:rsid w:val="00CD3BDB"/>
    <w:rsid w:val="00CD4F53"/>
    <w:rsid w:val="00CD551E"/>
    <w:rsid w:val="00CE543E"/>
    <w:rsid w:val="00CE5DF0"/>
    <w:rsid w:val="00D020DE"/>
    <w:rsid w:val="00D0416E"/>
    <w:rsid w:val="00D06258"/>
    <w:rsid w:val="00D07B93"/>
    <w:rsid w:val="00D10202"/>
    <w:rsid w:val="00D105C9"/>
    <w:rsid w:val="00D14685"/>
    <w:rsid w:val="00D170F6"/>
    <w:rsid w:val="00D206F9"/>
    <w:rsid w:val="00D23C0B"/>
    <w:rsid w:val="00D330A3"/>
    <w:rsid w:val="00D3633E"/>
    <w:rsid w:val="00D405E7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B6E85"/>
    <w:rsid w:val="00DC4970"/>
    <w:rsid w:val="00DC5DDC"/>
    <w:rsid w:val="00DC6A18"/>
    <w:rsid w:val="00DC7DB5"/>
    <w:rsid w:val="00DD2E14"/>
    <w:rsid w:val="00DD3536"/>
    <w:rsid w:val="00DE54CE"/>
    <w:rsid w:val="00DF30F9"/>
    <w:rsid w:val="00DF3B78"/>
    <w:rsid w:val="00DF46B1"/>
    <w:rsid w:val="00DF7C6E"/>
    <w:rsid w:val="00E0217C"/>
    <w:rsid w:val="00E024CE"/>
    <w:rsid w:val="00E21E33"/>
    <w:rsid w:val="00E249ED"/>
    <w:rsid w:val="00E27A38"/>
    <w:rsid w:val="00E373D5"/>
    <w:rsid w:val="00E46A7B"/>
    <w:rsid w:val="00E5046A"/>
    <w:rsid w:val="00E51284"/>
    <w:rsid w:val="00E51B04"/>
    <w:rsid w:val="00E51E96"/>
    <w:rsid w:val="00E54421"/>
    <w:rsid w:val="00E55A11"/>
    <w:rsid w:val="00E566BE"/>
    <w:rsid w:val="00E61620"/>
    <w:rsid w:val="00E62F8F"/>
    <w:rsid w:val="00E719C2"/>
    <w:rsid w:val="00E722C1"/>
    <w:rsid w:val="00E75934"/>
    <w:rsid w:val="00E81420"/>
    <w:rsid w:val="00E946DE"/>
    <w:rsid w:val="00E96DB6"/>
    <w:rsid w:val="00E97E52"/>
    <w:rsid w:val="00EA4F99"/>
    <w:rsid w:val="00EA5E36"/>
    <w:rsid w:val="00EA7B33"/>
    <w:rsid w:val="00EC44AB"/>
    <w:rsid w:val="00EC5FEF"/>
    <w:rsid w:val="00ED0BCE"/>
    <w:rsid w:val="00ED6890"/>
    <w:rsid w:val="00EE551A"/>
    <w:rsid w:val="00EE659C"/>
    <w:rsid w:val="00EE7B17"/>
    <w:rsid w:val="00EF41E5"/>
    <w:rsid w:val="00EF4737"/>
    <w:rsid w:val="00EF4C84"/>
    <w:rsid w:val="00EF534C"/>
    <w:rsid w:val="00EF5458"/>
    <w:rsid w:val="00F029A2"/>
    <w:rsid w:val="00F039A3"/>
    <w:rsid w:val="00F067D9"/>
    <w:rsid w:val="00F07446"/>
    <w:rsid w:val="00F12456"/>
    <w:rsid w:val="00F14A07"/>
    <w:rsid w:val="00F14DAB"/>
    <w:rsid w:val="00F15BFC"/>
    <w:rsid w:val="00F15C71"/>
    <w:rsid w:val="00F205F9"/>
    <w:rsid w:val="00F234D3"/>
    <w:rsid w:val="00F309D5"/>
    <w:rsid w:val="00F31368"/>
    <w:rsid w:val="00F33A4D"/>
    <w:rsid w:val="00F347B9"/>
    <w:rsid w:val="00F349C6"/>
    <w:rsid w:val="00F35891"/>
    <w:rsid w:val="00F36FC8"/>
    <w:rsid w:val="00F37B0E"/>
    <w:rsid w:val="00F46AD9"/>
    <w:rsid w:val="00F47F25"/>
    <w:rsid w:val="00F52785"/>
    <w:rsid w:val="00F52A06"/>
    <w:rsid w:val="00F53C01"/>
    <w:rsid w:val="00F54BC0"/>
    <w:rsid w:val="00F618B2"/>
    <w:rsid w:val="00F645AC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9433B"/>
    <w:rsid w:val="00FA2372"/>
    <w:rsid w:val="00FA47E0"/>
    <w:rsid w:val="00FA5CC2"/>
    <w:rsid w:val="00FA6168"/>
    <w:rsid w:val="00FB7747"/>
    <w:rsid w:val="00FC2B0D"/>
    <w:rsid w:val="00FC6FED"/>
    <w:rsid w:val="00FD0A36"/>
    <w:rsid w:val="00FD1D08"/>
    <w:rsid w:val="00FE154D"/>
    <w:rsid w:val="00FE5568"/>
    <w:rsid w:val="00FF0405"/>
    <w:rsid w:val="00FF1B41"/>
    <w:rsid w:val="00FF23E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9FA38"/>
  <w15:docId w15:val="{7805BF7D-44F8-45DD-BF80-E02F3422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  <w:style w:type="table" w:customStyle="1" w:styleId="1">
    <w:name w:val="Сетка таблицы1"/>
    <w:basedOn w:val="a1"/>
    <w:next w:val="aa"/>
    <w:uiPriority w:val="59"/>
    <w:rsid w:val="007A70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7A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9487-17B2-47AF-8934-AAE00B9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32yer-kazakova-l</cp:lastModifiedBy>
  <cp:revision>203</cp:revision>
  <cp:lastPrinted>2025-11-06T07:31:00Z</cp:lastPrinted>
  <dcterms:created xsi:type="dcterms:W3CDTF">2016-10-05T07:48:00Z</dcterms:created>
  <dcterms:modified xsi:type="dcterms:W3CDTF">2025-11-07T02:38:00Z</dcterms:modified>
</cp:coreProperties>
</file>